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37" w:rsidRPr="00BC318A" w:rsidRDefault="00F72637" w:rsidP="00F72637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F72637" w:rsidRPr="00BC318A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637" w:rsidRPr="00160E4E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– Казанлък на </w:t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5.15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F72637" w:rsidRPr="00BC318A" w:rsidRDefault="00F72637" w:rsidP="00F72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637" w:rsidRPr="00BC318A" w:rsidRDefault="00F72637" w:rsidP="00F72637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10.2019 </w:t>
      </w:r>
      <w:r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ED358F" w:rsidRDefault="00ED358F" w:rsidP="00ED35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637" w:rsidRDefault="00F72637" w:rsidP="00F72637">
      <w:pPr>
        <w:pStyle w:val="a3"/>
        <w:ind w:left="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заявление за регистрация на застъпници на кандидатска листа на  ПП „АБВ“ за изборите за общински съветници и за кметове на 27 октомври 2019 г. в Община Казанлъ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72637" w:rsidRDefault="00F72637" w:rsidP="00F72637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 </w:t>
      </w:r>
      <w:r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заявление за регистрация на застъпници 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кандидатска листа на  ПП „Възраждане</w:t>
      </w:r>
      <w:r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>“ за изборите за общински съветници и за кметове на 27 октомври 2019 г. в Община Казанлък;</w:t>
      </w:r>
    </w:p>
    <w:p w:rsidR="00F72637" w:rsidRDefault="00F72637" w:rsidP="00F72637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</w:t>
      </w:r>
      <w:r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глеждане на постъпило предложение за промяна в състава на СИК от квотата на ПП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ПС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72637" w:rsidRDefault="00F72637" w:rsidP="00F72637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4.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Публикуване на списък на упълномощени представители на коалиция </w:t>
      </w:r>
      <w:r>
        <w:rPr>
          <w:rFonts w:ascii="Times New Roman" w:hAnsi="Times New Roman"/>
          <w:color w:val="000000" w:themeColor="text1"/>
          <w:sz w:val="24"/>
          <w:szCs w:val="24"/>
        </w:rPr>
        <w:t>„БСП ЗА БЪЛГАРИЯ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155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19 г. в Община Казанлък</w:t>
      </w:r>
    </w:p>
    <w:p w:rsidR="00F72637" w:rsidRDefault="00F72637" w:rsidP="00F72637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5. </w:t>
      </w:r>
      <w:r w:rsidRPr="001015F9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коалиция „БСП ЗА БЪЛГАРИЯ“</w:t>
      </w:r>
    </w:p>
    <w:p w:rsidR="00F72637" w:rsidRPr="00720FFD" w:rsidRDefault="00F72637" w:rsidP="00F72637">
      <w:pPr>
        <w:pStyle w:val="a3"/>
        <w:ind w:left="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6. 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102030" w:rsidRPr="00BC318A" w:rsidRDefault="00102030" w:rsidP="00F726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E6736"/>
    <w:rsid w:val="002F1891"/>
    <w:rsid w:val="002F2DBF"/>
    <w:rsid w:val="002F459E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9324D"/>
    <w:rsid w:val="0059333A"/>
    <w:rsid w:val="005A55BE"/>
    <w:rsid w:val="005B1E40"/>
    <w:rsid w:val="005B42DC"/>
    <w:rsid w:val="005B6B1C"/>
    <w:rsid w:val="005C2A73"/>
    <w:rsid w:val="005C4066"/>
    <w:rsid w:val="005D1CF6"/>
    <w:rsid w:val="00603072"/>
    <w:rsid w:val="00622DBC"/>
    <w:rsid w:val="00636173"/>
    <w:rsid w:val="00695D75"/>
    <w:rsid w:val="006B5A63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87DF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A5E6C"/>
    <w:rsid w:val="00BB3911"/>
    <w:rsid w:val="00BC318A"/>
    <w:rsid w:val="00BF3DC3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2EB3"/>
    <w:rsid w:val="00D33149"/>
    <w:rsid w:val="00D45003"/>
    <w:rsid w:val="00D51FED"/>
    <w:rsid w:val="00D814C4"/>
    <w:rsid w:val="00D872B1"/>
    <w:rsid w:val="00DD1A53"/>
    <w:rsid w:val="00DD51DA"/>
    <w:rsid w:val="00DD7DBA"/>
    <w:rsid w:val="00DE1BBB"/>
    <w:rsid w:val="00DE7FDE"/>
    <w:rsid w:val="00E244B5"/>
    <w:rsid w:val="00E530EC"/>
    <w:rsid w:val="00E816D3"/>
    <w:rsid w:val="00ED358F"/>
    <w:rsid w:val="00EE5D36"/>
    <w:rsid w:val="00F10528"/>
    <w:rsid w:val="00F24270"/>
    <w:rsid w:val="00F3318C"/>
    <w:rsid w:val="00F72637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6B37-0409-46B8-AAC2-DB5A04E2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78</cp:revision>
  <cp:lastPrinted>2019-10-11T14:35:00Z</cp:lastPrinted>
  <dcterms:created xsi:type="dcterms:W3CDTF">2019-09-22T12:52:00Z</dcterms:created>
  <dcterms:modified xsi:type="dcterms:W3CDTF">2019-10-26T12:33:00Z</dcterms:modified>
</cp:coreProperties>
</file>